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69BD4" w14:textId="65F37FC5" w:rsidR="005271D1" w:rsidRDefault="005271D1"/>
    <w:p w14:paraId="1CB523E2" w14:textId="63D1EEAF" w:rsidR="00835D01" w:rsidRDefault="00835D01"/>
    <w:tbl>
      <w:tblPr>
        <w:tblpPr w:leftFromText="141" w:rightFromText="141" w:vertAnchor="page" w:horzAnchor="margin" w:tblpY="32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075"/>
        <w:gridCol w:w="1559"/>
      </w:tblGrid>
      <w:tr w:rsidR="005271D1" w:rsidRPr="00032717" w14:paraId="0DB9A787" w14:textId="77777777" w:rsidTr="005271D1">
        <w:trPr>
          <w:trHeight w:val="416"/>
        </w:trPr>
        <w:tc>
          <w:tcPr>
            <w:tcW w:w="9634" w:type="dxa"/>
            <w:gridSpan w:val="2"/>
            <w:shd w:val="clear" w:color="auto" w:fill="C0C0C0"/>
            <w:vAlign w:val="center"/>
          </w:tcPr>
          <w:p w14:paraId="32BCBD5F" w14:textId="77777777" w:rsidR="005271D1" w:rsidRPr="00032717" w:rsidRDefault="005271D1" w:rsidP="005271D1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CATEGORÍA</w:t>
            </w: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 xml:space="preserve">: </w:t>
            </w:r>
            <w:r w:rsidRPr="00032717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(señalar con una X la que proceda)</w:t>
            </w:r>
          </w:p>
        </w:tc>
      </w:tr>
      <w:tr w:rsidR="005271D1" w:rsidRPr="00032717" w14:paraId="0EAEA7E2" w14:textId="77777777" w:rsidTr="005271D1">
        <w:trPr>
          <w:trHeight w:val="409"/>
        </w:trPr>
        <w:tc>
          <w:tcPr>
            <w:tcW w:w="8075" w:type="dxa"/>
            <w:shd w:val="clear" w:color="auto" w:fill="C0C0C0"/>
            <w:vAlign w:val="center"/>
          </w:tcPr>
          <w:p w14:paraId="265C9A7F" w14:textId="77777777" w:rsidR="005271D1" w:rsidRPr="00032717" w:rsidRDefault="005271D1" w:rsidP="005271D1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A.</w:t>
            </w: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 xml:space="preserve">- </w:t>
            </w: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  <w:t xml:space="preserve">Mejora Energética en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Energías Renovab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9FB34F" w14:textId="77777777" w:rsidR="005271D1" w:rsidRPr="00032717" w:rsidRDefault="005271D1" w:rsidP="005271D1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  <w:tr w:rsidR="005271D1" w:rsidRPr="00032717" w14:paraId="2C6B26EB" w14:textId="77777777" w:rsidTr="005271D1">
        <w:trPr>
          <w:trHeight w:val="406"/>
        </w:trPr>
        <w:tc>
          <w:tcPr>
            <w:tcW w:w="8075" w:type="dxa"/>
            <w:shd w:val="clear" w:color="auto" w:fill="C0C0C0"/>
            <w:vAlign w:val="center"/>
          </w:tcPr>
          <w:p w14:paraId="5D6B35D5" w14:textId="77777777" w:rsidR="005271D1" w:rsidRPr="00032717" w:rsidRDefault="005271D1" w:rsidP="005271D1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B.</w:t>
            </w: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 xml:space="preserve">- </w:t>
            </w: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  <w:t xml:space="preserve">Mejora Energética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en Eficiencia Energética y/o Movilidad Sostenib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FD1713" w14:textId="77777777" w:rsidR="005271D1" w:rsidRPr="00032717" w:rsidRDefault="005271D1" w:rsidP="005271D1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  <w:tr w:rsidR="005271D1" w:rsidRPr="00032717" w14:paraId="550A9E55" w14:textId="77777777" w:rsidTr="005271D1">
        <w:trPr>
          <w:trHeight w:val="427"/>
        </w:trPr>
        <w:tc>
          <w:tcPr>
            <w:tcW w:w="8075" w:type="dxa"/>
            <w:shd w:val="clear" w:color="auto" w:fill="C0C0C0"/>
            <w:vAlign w:val="center"/>
          </w:tcPr>
          <w:p w14:paraId="25C0D852" w14:textId="77777777" w:rsidR="005271D1" w:rsidRPr="00032717" w:rsidRDefault="005271D1" w:rsidP="005271D1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C.-</w:t>
            </w: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Sensibilización y Difus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37782F" w14:textId="77777777" w:rsidR="005271D1" w:rsidRPr="00032717" w:rsidRDefault="005271D1" w:rsidP="005271D1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</w:tbl>
    <w:p w14:paraId="3285C4E7" w14:textId="77777777" w:rsidR="00835D01" w:rsidRDefault="00835D01"/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76"/>
        <w:gridCol w:w="1249"/>
        <w:gridCol w:w="278"/>
        <w:gridCol w:w="1483"/>
        <w:gridCol w:w="44"/>
        <w:gridCol w:w="278"/>
        <w:gridCol w:w="4564"/>
      </w:tblGrid>
      <w:tr w:rsidR="00466270" w:rsidRPr="00032717" w14:paraId="2FDB6281" w14:textId="77777777" w:rsidTr="001E4BF5">
        <w:trPr>
          <w:cantSplit/>
          <w:trHeight w:val="425"/>
        </w:trPr>
        <w:tc>
          <w:tcPr>
            <w:tcW w:w="9672" w:type="dxa"/>
            <w:gridSpan w:val="7"/>
            <w:shd w:val="clear" w:color="auto" w:fill="C0C0C0"/>
            <w:vAlign w:val="center"/>
          </w:tcPr>
          <w:p w14:paraId="50DFAC22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ENTIDAD PROMOTORA</w:t>
            </w:r>
            <w:r w:rsidR="00D00344"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 xml:space="preserve"> (Nombre completo y CIF)</w:t>
            </w: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:</w:t>
            </w:r>
          </w:p>
        </w:tc>
      </w:tr>
      <w:tr w:rsidR="00466270" w:rsidRPr="00032717" w14:paraId="621EB767" w14:textId="77777777" w:rsidTr="001E4BF5">
        <w:trPr>
          <w:cantSplit/>
          <w:trHeight w:val="928"/>
        </w:trPr>
        <w:tc>
          <w:tcPr>
            <w:tcW w:w="9672" w:type="dxa"/>
            <w:gridSpan w:val="7"/>
            <w:vAlign w:val="center"/>
          </w:tcPr>
          <w:p w14:paraId="0E5EB3A7" w14:textId="77777777" w:rsidR="00EF436E" w:rsidRPr="00032717" w:rsidRDefault="00EF436E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14:paraId="086A2EF8" w14:textId="77777777" w:rsidTr="001E4BF5">
        <w:trPr>
          <w:cantSplit/>
          <w:trHeight w:val="425"/>
        </w:trPr>
        <w:tc>
          <w:tcPr>
            <w:tcW w:w="5108" w:type="dxa"/>
            <w:gridSpan w:val="6"/>
            <w:shd w:val="clear" w:color="auto" w:fill="C0C0C0"/>
            <w:vAlign w:val="center"/>
          </w:tcPr>
          <w:p w14:paraId="4F6ECAED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IRECCIÓN POSTAL PARA NOTIFICACIONES:</w:t>
            </w:r>
          </w:p>
        </w:tc>
        <w:tc>
          <w:tcPr>
            <w:tcW w:w="4564" w:type="dxa"/>
            <w:vAlign w:val="center"/>
          </w:tcPr>
          <w:p w14:paraId="686BBE23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14:paraId="31E3F66C" w14:textId="77777777" w:rsidTr="001E4BF5">
        <w:trPr>
          <w:cantSplit/>
          <w:trHeight w:val="425"/>
        </w:trPr>
        <w:tc>
          <w:tcPr>
            <w:tcW w:w="9672" w:type="dxa"/>
            <w:gridSpan w:val="7"/>
            <w:vAlign w:val="center"/>
          </w:tcPr>
          <w:p w14:paraId="6C9882EF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14:paraId="057B6F38" w14:textId="77777777" w:rsidTr="001E4BF5">
        <w:trPr>
          <w:cantSplit/>
          <w:trHeight w:val="425"/>
        </w:trPr>
        <w:tc>
          <w:tcPr>
            <w:tcW w:w="1776" w:type="dxa"/>
            <w:shd w:val="clear" w:color="auto" w:fill="C0C0C0"/>
            <w:vAlign w:val="center"/>
          </w:tcPr>
          <w:p w14:paraId="117160C8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ÓD. POSTAL:</w:t>
            </w:r>
          </w:p>
        </w:tc>
        <w:tc>
          <w:tcPr>
            <w:tcW w:w="1527" w:type="dxa"/>
            <w:gridSpan w:val="2"/>
            <w:vAlign w:val="center"/>
          </w:tcPr>
          <w:p w14:paraId="459AA070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  <w:tc>
          <w:tcPr>
            <w:tcW w:w="1527" w:type="dxa"/>
            <w:gridSpan w:val="2"/>
            <w:shd w:val="clear" w:color="auto" w:fill="C0C0C0"/>
            <w:vAlign w:val="center"/>
          </w:tcPr>
          <w:p w14:paraId="5809C2FA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Provincia: </w:t>
            </w:r>
          </w:p>
        </w:tc>
        <w:tc>
          <w:tcPr>
            <w:tcW w:w="4842" w:type="dxa"/>
            <w:gridSpan w:val="2"/>
            <w:vAlign w:val="center"/>
          </w:tcPr>
          <w:p w14:paraId="0989C5F1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14:paraId="3A67C180" w14:textId="77777777" w:rsidTr="001E4BF5">
        <w:trPr>
          <w:cantSplit/>
          <w:trHeight w:val="425"/>
        </w:trPr>
        <w:tc>
          <w:tcPr>
            <w:tcW w:w="3025" w:type="dxa"/>
            <w:gridSpan w:val="2"/>
            <w:shd w:val="clear" w:color="auto" w:fill="C0C0C0"/>
            <w:vAlign w:val="center"/>
          </w:tcPr>
          <w:p w14:paraId="6B666173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PERSONA DE CONTACTO:</w:t>
            </w:r>
          </w:p>
        </w:tc>
        <w:tc>
          <w:tcPr>
            <w:tcW w:w="6647" w:type="dxa"/>
            <w:gridSpan w:val="5"/>
            <w:vAlign w:val="center"/>
          </w:tcPr>
          <w:p w14:paraId="51B57C20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14:paraId="710C9226" w14:textId="77777777" w:rsidTr="001E4BF5">
        <w:trPr>
          <w:cantSplit/>
          <w:trHeight w:val="425"/>
        </w:trPr>
        <w:tc>
          <w:tcPr>
            <w:tcW w:w="1776" w:type="dxa"/>
            <w:shd w:val="clear" w:color="auto" w:fill="C0C0C0"/>
            <w:vAlign w:val="center"/>
          </w:tcPr>
          <w:p w14:paraId="3977183A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TELÉFONO:</w:t>
            </w:r>
          </w:p>
        </w:tc>
        <w:tc>
          <w:tcPr>
            <w:tcW w:w="1527" w:type="dxa"/>
            <w:gridSpan w:val="2"/>
            <w:vAlign w:val="center"/>
          </w:tcPr>
          <w:p w14:paraId="28E942E9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  <w:tc>
          <w:tcPr>
            <w:tcW w:w="1483" w:type="dxa"/>
            <w:shd w:val="clear" w:color="auto" w:fill="C0C0C0"/>
            <w:vAlign w:val="center"/>
          </w:tcPr>
          <w:p w14:paraId="17B8B652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ORREO-E:</w:t>
            </w:r>
          </w:p>
        </w:tc>
        <w:tc>
          <w:tcPr>
            <w:tcW w:w="4886" w:type="dxa"/>
            <w:gridSpan w:val="3"/>
            <w:vAlign w:val="center"/>
          </w:tcPr>
          <w:p w14:paraId="24371AD1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14:paraId="2007C0DF" w14:textId="77777777" w:rsidTr="001E4BF5">
        <w:trPr>
          <w:cantSplit/>
          <w:trHeight w:val="425"/>
        </w:trPr>
        <w:tc>
          <w:tcPr>
            <w:tcW w:w="4786" w:type="dxa"/>
            <w:gridSpan w:val="4"/>
            <w:shd w:val="clear" w:color="auto" w:fill="C0C0C0"/>
            <w:vAlign w:val="center"/>
          </w:tcPr>
          <w:p w14:paraId="0A4FADED" w14:textId="77777777" w:rsidR="00466270" w:rsidRPr="00032717" w:rsidRDefault="00466270" w:rsidP="00EF436E">
            <w:pPr>
              <w:mirrorIndents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Nº CC </w:t>
            </w:r>
            <w:r w:rsidRPr="00032717">
              <w:rPr>
                <w:rFonts w:asciiTheme="minorHAnsi" w:hAnsiTheme="minorHAnsi" w:cstheme="minorHAnsi"/>
                <w:b/>
                <w:sz w:val="18"/>
                <w:szCs w:val="22"/>
                <w:lang w:val="es-ES_tradnl"/>
              </w:rPr>
              <w:t>(Para ingreso de premio en caso de resultar ganador</w:t>
            </w:r>
            <w:r w:rsidRPr="00032717">
              <w:rPr>
                <w:rFonts w:asciiTheme="minorHAnsi" w:hAnsiTheme="minorHAnsi" w:cstheme="minorHAnsi"/>
                <w:sz w:val="18"/>
                <w:szCs w:val="22"/>
                <w:lang w:val="es-ES_tradnl"/>
              </w:rPr>
              <w:t>)</w:t>
            </w:r>
          </w:p>
        </w:tc>
        <w:tc>
          <w:tcPr>
            <w:tcW w:w="4886" w:type="dxa"/>
            <w:gridSpan w:val="3"/>
            <w:vAlign w:val="center"/>
          </w:tcPr>
          <w:p w14:paraId="2DD002CA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</w:tbl>
    <w:p w14:paraId="647EFB68" w14:textId="77777777" w:rsidR="005E16C3" w:rsidRPr="00032717" w:rsidRDefault="005E16C3" w:rsidP="00F71E04">
      <w:pPr>
        <w:mirrorIndents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9"/>
        <w:gridCol w:w="1276"/>
        <w:gridCol w:w="284"/>
        <w:gridCol w:w="1559"/>
        <w:gridCol w:w="142"/>
        <w:gridCol w:w="4602"/>
      </w:tblGrid>
      <w:tr w:rsidR="00466270" w:rsidRPr="00032717" w14:paraId="1E222FD1" w14:textId="77777777" w:rsidTr="001E4BF5">
        <w:trPr>
          <w:trHeight w:val="425"/>
        </w:trPr>
        <w:tc>
          <w:tcPr>
            <w:tcW w:w="9672" w:type="dxa"/>
            <w:gridSpan w:val="6"/>
            <w:shd w:val="clear" w:color="auto" w:fill="C0C0C0"/>
            <w:vAlign w:val="center"/>
          </w:tcPr>
          <w:p w14:paraId="767FC129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AGENCIA DE ENERGÍA QUE AVALA LA CANDIDATURA:</w:t>
            </w:r>
          </w:p>
        </w:tc>
      </w:tr>
      <w:tr w:rsidR="00466270" w:rsidRPr="00032717" w14:paraId="7C13DA0C" w14:textId="77777777" w:rsidTr="001E4BF5">
        <w:trPr>
          <w:trHeight w:val="425"/>
        </w:trPr>
        <w:tc>
          <w:tcPr>
            <w:tcW w:w="9672" w:type="dxa"/>
            <w:gridSpan w:val="6"/>
            <w:vAlign w:val="center"/>
          </w:tcPr>
          <w:p w14:paraId="20912A63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14:paraId="36C77438" w14:textId="77777777" w:rsidTr="001E4BF5">
        <w:trPr>
          <w:trHeight w:val="425"/>
        </w:trPr>
        <w:tc>
          <w:tcPr>
            <w:tcW w:w="5070" w:type="dxa"/>
            <w:gridSpan w:val="5"/>
            <w:shd w:val="clear" w:color="auto" w:fill="C0C0C0"/>
            <w:vAlign w:val="center"/>
          </w:tcPr>
          <w:p w14:paraId="20A10682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IRECCIÓN POSTAL PARA NOTIFICACIONES:</w:t>
            </w:r>
          </w:p>
        </w:tc>
        <w:tc>
          <w:tcPr>
            <w:tcW w:w="4602" w:type="dxa"/>
            <w:vAlign w:val="center"/>
          </w:tcPr>
          <w:p w14:paraId="5C835E59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14:paraId="66158F93" w14:textId="77777777" w:rsidTr="001E4BF5">
        <w:trPr>
          <w:trHeight w:val="425"/>
        </w:trPr>
        <w:tc>
          <w:tcPr>
            <w:tcW w:w="9672" w:type="dxa"/>
            <w:gridSpan w:val="6"/>
            <w:vAlign w:val="center"/>
          </w:tcPr>
          <w:p w14:paraId="1CC253CD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14:paraId="1D45D939" w14:textId="77777777" w:rsidTr="001E4BF5">
        <w:trPr>
          <w:trHeight w:val="425"/>
        </w:trPr>
        <w:tc>
          <w:tcPr>
            <w:tcW w:w="3085" w:type="dxa"/>
            <w:gridSpan w:val="2"/>
            <w:shd w:val="clear" w:color="auto" w:fill="C0C0C0"/>
            <w:vAlign w:val="center"/>
          </w:tcPr>
          <w:p w14:paraId="6431EBC4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PERSONA DE CONTACTO:</w:t>
            </w:r>
          </w:p>
        </w:tc>
        <w:tc>
          <w:tcPr>
            <w:tcW w:w="6587" w:type="dxa"/>
            <w:gridSpan w:val="4"/>
            <w:vAlign w:val="center"/>
          </w:tcPr>
          <w:p w14:paraId="6A2EB796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14:paraId="10BFD259" w14:textId="77777777" w:rsidTr="001E4BF5">
        <w:trPr>
          <w:trHeight w:val="425"/>
        </w:trPr>
        <w:tc>
          <w:tcPr>
            <w:tcW w:w="1809" w:type="dxa"/>
            <w:shd w:val="clear" w:color="auto" w:fill="C0C0C0"/>
            <w:vAlign w:val="center"/>
          </w:tcPr>
          <w:p w14:paraId="1BAB307B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TELÉFONO:</w:t>
            </w:r>
          </w:p>
        </w:tc>
        <w:tc>
          <w:tcPr>
            <w:tcW w:w="1560" w:type="dxa"/>
            <w:gridSpan w:val="2"/>
            <w:vAlign w:val="center"/>
          </w:tcPr>
          <w:p w14:paraId="116FB12F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14:paraId="04ED0B08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ORREO-E:</w:t>
            </w:r>
          </w:p>
        </w:tc>
        <w:tc>
          <w:tcPr>
            <w:tcW w:w="4744" w:type="dxa"/>
            <w:gridSpan w:val="2"/>
            <w:vAlign w:val="center"/>
          </w:tcPr>
          <w:p w14:paraId="14CCD2CE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</w:tbl>
    <w:p w14:paraId="29F56BF0" w14:textId="77777777" w:rsidR="00740038" w:rsidRPr="00032717" w:rsidRDefault="00740038" w:rsidP="00F71E04">
      <w:pPr>
        <w:mirrorIndents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850"/>
        <w:gridCol w:w="1559"/>
        <w:gridCol w:w="2694"/>
        <w:gridCol w:w="2334"/>
      </w:tblGrid>
      <w:tr w:rsidR="00466270" w:rsidRPr="00032717" w14:paraId="2D555E32" w14:textId="77777777" w:rsidTr="001E4BF5">
        <w:trPr>
          <w:trHeight w:val="425"/>
        </w:trPr>
        <w:tc>
          <w:tcPr>
            <w:tcW w:w="9672" w:type="dxa"/>
            <w:gridSpan w:val="5"/>
            <w:shd w:val="clear" w:color="auto" w:fill="C0C0C0"/>
            <w:vAlign w:val="center"/>
          </w:tcPr>
          <w:p w14:paraId="473A943A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DATOS DE LA ACTUACIÓN:</w:t>
            </w:r>
          </w:p>
        </w:tc>
      </w:tr>
      <w:tr w:rsidR="00A8572E" w:rsidRPr="00032717" w14:paraId="7558B783" w14:textId="77777777" w:rsidTr="001E4BF5">
        <w:trPr>
          <w:trHeight w:val="425"/>
        </w:trPr>
        <w:tc>
          <w:tcPr>
            <w:tcW w:w="3085" w:type="dxa"/>
            <w:gridSpan w:val="2"/>
            <w:shd w:val="clear" w:color="auto" w:fill="C0C0C0"/>
            <w:vAlign w:val="center"/>
          </w:tcPr>
          <w:p w14:paraId="3F0B77EF" w14:textId="77777777" w:rsidR="00A8572E" w:rsidRPr="00032717" w:rsidRDefault="00A8572E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TÍTULO DE LA ACTUACIÓN</w:t>
            </w:r>
          </w:p>
        </w:tc>
        <w:tc>
          <w:tcPr>
            <w:tcW w:w="6587" w:type="dxa"/>
            <w:gridSpan w:val="3"/>
            <w:vAlign w:val="center"/>
          </w:tcPr>
          <w:p w14:paraId="3604E883" w14:textId="77777777" w:rsidR="00A8572E" w:rsidRPr="00032717" w:rsidRDefault="00A8572E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466270" w:rsidRPr="00032717" w14:paraId="28DE0C62" w14:textId="77777777" w:rsidTr="001E4BF5">
        <w:trPr>
          <w:trHeight w:val="425"/>
        </w:trPr>
        <w:tc>
          <w:tcPr>
            <w:tcW w:w="3085" w:type="dxa"/>
            <w:gridSpan w:val="2"/>
            <w:shd w:val="clear" w:color="auto" w:fill="C0C0C0"/>
            <w:vAlign w:val="center"/>
          </w:tcPr>
          <w:p w14:paraId="67851932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LUGAR DE DESARROLLO:</w:t>
            </w:r>
          </w:p>
        </w:tc>
        <w:tc>
          <w:tcPr>
            <w:tcW w:w="6587" w:type="dxa"/>
            <w:gridSpan w:val="3"/>
            <w:vAlign w:val="center"/>
          </w:tcPr>
          <w:p w14:paraId="78246FB3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466270" w:rsidRPr="00032717" w14:paraId="49A71183" w14:textId="77777777" w:rsidTr="001E4BF5">
        <w:trPr>
          <w:trHeight w:val="425"/>
        </w:trPr>
        <w:tc>
          <w:tcPr>
            <w:tcW w:w="2235" w:type="dxa"/>
            <w:shd w:val="clear" w:color="auto" w:fill="C0C0C0"/>
            <w:vAlign w:val="center"/>
          </w:tcPr>
          <w:p w14:paraId="698DC3DF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FECHA DE INICIO:</w:t>
            </w:r>
          </w:p>
        </w:tc>
        <w:tc>
          <w:tcPr>
            <w:tcW w:w="2409" w:type="dxa"/>
            <w:gridSpan w:val="2"/>
            <w:vAlign w:val="center"/>
          </w:tcPr>
          <w:p w14:paraId="7EA02BA8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94" w:type="dxa"/>
            <w:shd w:val="clear" w:color="auto" w:fill="C0C0C0"/>
            <w:vAlign w:val="center"/>
          </w:tcPr>
          <w:p w14:paraId="61B7D094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FECHA FINALIZACIÓN:</w:t>
            </w:r>
          </w:p>
        </w:tc>
        <w:tc>
          <w:tcPr>
            <w:tcW w:w="2334" w:type="dxa"/>
            <w:vAlign w:val="center"/>
          </w:tcPr>
          <w:p w14:paraId="63C9A40A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466270" w:rsidRPr="00032717" w14:paraId="4914187E" w14:textId="77777777" w:rsidTr="001E4BF5">
        <w:trPr>
          <w:trHeight w:val="425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957AE6D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PRESUPUESTO:</w:t>
            </w:r>
          </w:p>
        </w:tc>
        <w:tc>
          <w:tcPr>
            <w:tcW w:w="7437" w:type="dxa"/>
            <w:gridSpan w:val="4"/>
            <w:tcBorders>
              <w:bottom w:val="single" w:sz="4" w:space="0" w:color="auto"/>
            </w:tcBorders>
            <w:vAlign w:val="center"/>
          </w:tcPr>
          <w:p w14:paraId="23CB4B4A" w14:textId="77777777"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</w:tbl>
    <w:p w14:paraId="22FC85F9" w14:textId="77777777" w:rsidR="00A24F8F" w:rsidRDefault="00A24F8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72"/>
      </w:tblGrid>
      <w:tr w:rsidR="00740038" w:rsidRPr="00032717" w14:paraId="0BEC935C" w14:textId="77777777" w:rsidTr="001E4BF5">
        <w:trPr>
          <w:trHeight w:val="425"/>
        </w:trPr>
        <w:tc>
          <w:tcPr>
            <w:tcW w:w="9672" w:type="dxa"/>
            <w:shd w:val="clear" w:color="auto" w:fill="C0C0C0"/>
            <w:vAlign w:val="center"/>
          </w:tcPr>
          <w:p w14:paraId="4CAC6006" w14:textId="77777777" w:rsidR="00740038" w:rsidRPr="00032717" w:rsidRDefault="00740038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lastRenderedPageBreak/>
              <w:t>BREVE RESUMEN DE LA ACTUACIÓN:</w:t>
            </w:r>
          </w:p>
        </w:tc>
      </w:tr>
      <w:tr w:rsidR="00466270" w:rsidRPr="00032717" w14:paraId="1500FA48" w14:textId="77777777" w:rsidTr="00434A47">
        <w:trPr>
          <w:trHeight w:val="11229"/>
        </w:trPr>
        <w:tc>
          <w:tcPr>
            <w:tcW w:w="9672" w:type="dxa"/>
          </w:tcPr>
          <w:p w14:paraId="0DDDE759" w14:textId="77777777" w:rsidR="00E5386E" w:rsidRPr="00032717" w:rsidRDefault="00E5386E">
            <w:pPr>
              <w:jc w:val="both"/>
              <w:rPr>
                <w:rFonts w:asciiTheme="minorHAnsi" w:hAnsiTheme="minorHAnsi"/>
                <w:color w:val="0000FF"/>
              </w:rPr>
            </w:pPr>
          </w:p>
        </w:tc>
      </w:tr>
    </w:tbl>
    <w:p w14:paraId="618E516E" w14:textId="77777777" w:rsidR="0024006A" w:rsidRPr="00032717" w:rsidRDefault="0024006A" w:rsidP="0024006A">
      <w:pPr>
        <w:pStyle w:val="Piedepgina"/>
        <w:rPr>
          <w:rFonts w:asciiTheme="minorHAnsi" w:hAnsiTheme="minorHAnsi"/>
          <w:b/>
          <w:sz w:val="22"/>
          <w:szCs w:val="22"/>
        </w:rPr>
      </w:pPr>
      <w:r w:rsidRPr="00032717">
        <w:rPr>
          <w:rFonts w:asciiTheme="minorHAnsi" w:hAnsiTheme="minorHAnsi"/>
          <w:b/>
          <w:sz w:val="22"/>
          <w:szCs w:val="22"/>
        </w:rPr>
        <w:t xml:space="preserve">Observaciones: </w:t>
      </w:r>
    </w:p>
    <w:p w14:paraId="2BD6C86C" w14:textId="77777777" w:rsidR="0024006A" w:rsidRPr="00032717" w:rsidRDefault="0024006A" w:rsidP="0024006A">
      <w:pPr>
        <w:pStyle w:val="Piedepgina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032717">
        <w:rPr>
          <w:rFonts w:asciiTheme="minorHAnsi" w:hAnsiTheme="minorHAnsi"/>
          <w:b/>
          <w:sz w:val="22"/>
          <w:szCs w:val="22"/>
        </w:rPr>
        <w:t>Cumplime</w:t>
      </w:r>
      <w:bookmarkStart w:id="0" w:name="_GoBack"/>
      <w:bookmarkEnd w:id="0"/>
      <w:r w:rsidRPr="00032717">
        <w:rPr>
          <w:rFonts w:asciiTheme="minorHAnsi" w:hAnsiTheme="minorHAnsi"/>
          <w:b/>
          <w:sz w:val="22"/>
          <w:szCs w:val="22"/>
        </w:rPr>
        <w:t>ntar únicamente los espacios en blanco y, preferiblemente, con ordenador.</w:t>
      </w:r>
    </w:p>
    <w:p w14:paraId="69D39A71" w14:textId="77777777" w:rsidR="0024006A" w:rsidRPr="00032717" w:rsidRDefault="0024006A" w:rsidP="0024006A">
      <w:pPr>
        <w:pStyle w:val="Piedepgina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032717">
        <w:rPr>
          <w:rFonts w:asciiTheme="minorHAnsi" w:hAnsiTheme="minorHAnsi"/>
          <w:b/>
          <w:sz w:val="22"/>
          <w:szCs w:val="22"/>
        </w:rPr>
        <w:t>La ficha de presentación de candidatura no deberá exceder, en ningún caso, de dos páginas</w:t>
      </w:r>
      <w:r w:rsidR="002911C3">
        <w:rPr>
          <w:rFonts w:asciiTheme="minorHAnsi" w:hAnsiTheme="minorHAnsi"/>
          <w:b/>
          <w:sz w:val="22"/>
          <w:szCs w:val="22"/>
        </w:rPr>
        <w:t xml:space="preserve"> DIN A4</w:t>
      </w:r>
      <w:r w:rsidRPr="00032717">
        <w:rPr>
          <w:rFonts w:asciiTheme="minorHAnsi" w:hAnsiTheme="minorHAnsi"/>
          <w:b/>
          <w:sz w:val="22"/>
          <w:szCs w:val="22"/>
        </w:rPr>
        <w:t xml:space="preserve"> en su totalidad.</w:t>
      </w:r>
    </w:p>
    <w:sectPr w:rsidR="0024006A" w:rsidRPr="00032717" w:rsidSect="005271D1">
      <w:headerReference w:type="default" r:id="rId8"/>
      <w:footerReference w:type="default" r:id="rId9"/>
      <w:pgSz w:w="11906" w:h="16838"/>
      <w:pgMar w:top="2694" w:right="849" w:bottom="851" w:left="1418" w:header="142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40148" w14:textId="77777777" w:rsidR="009C1016" w:rsidRDefault="009C1016">
      <w:r>
        <w:separator/>
      </w:r>
    </w:p>
  </w:endnote>
  <w:endnote w:type="continuationSeparator" w:id="0">
    <w:p w14:paraId="3F9ADCA1" w14:textId="77777777" w:rsidR="009C1016" w:rsidRDefault="009C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roportal">
    <w:charset w:val="00"/>
    <w:family w:val="swiss"/>
    <w:pitch w:val="variable"/>
    <w:sig w:usb0="80000027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B6B4" w14:textId="77777777" w:rsidR="00A9026F" w:rsidRPr="00F7128B" w:rsidRDefault="00A9026F" w:rsidP="00A9026F">
    <w:pPr>
      <w:pBdr>
        <w:top w:val="single" w:sz="4" w:space="1" w:color="1F497D"/>
      </w:pBdr>
      <w:tabs>
        <w:tab w:val="right" w:pos="8505"/>
      </w:tabs>
      <w:ind w:right="-7"/>
      <w:jc w:val="center"/>
      <w:rPr>
        <w:rFonts w:ascii="Verdana" w:eastAsia="MS Mincho" w:hAnsi="Verdana"/>
        <w:color w:val="1F497D"/>
        <w:sz w:val="16"/>
        <w:szCs w:val="16"/>
        <w:lang w:val="es-ES_tradnl"/>
      </w:rPr>
    </w:pPr>
    <w:r w:rsidRPr="00F7128B">
      <w:rPr>
        <w:rFonts w:ascii="Verdana" w:eastAsia="MS Mincho" w:hAnsi="Verdana"/>
        <w:color w:val="1F497D"/>
        <w:sz w:val="16"/>
        <w:szCs w:val="16"/>
        <w:lang w:val="es-ES_tradnl"/>
      </w:rPr>
      <w:t xml:space="preserve">Asociación de Agencias Españolas de Gestión de </w:t>
    </w:r>
    <w:smartTag w:uri="urn:schemas-microsoft-com:office:smarttags" w:element="PersonName">
      <w:smartTagPr>
        <w:attr w:name="ProductID" w:val="ף员׈allĞ̊LA ENERGￍA-BADAJOZ ę̈LA DIVERSIFICACIￓN Y AHORRO Ď̈㳄ヸൠ̽㰔ヸ买ミ木̹큘ת屘˯$Ƕ̈䐰נ蚨&quot;뾼̢ץǳ̈ץǼ̉䀈נ俠⃐㫪ၩ〫鴰䌯尺堀㄀舀╄ᄷ䄀䍒䥈繖1䀀̀Ѐ抾莺⍄ᒈ䄀爀挀栀椀瘀漀猀 搀攀 瀀爀漀最爀愀洀愀᠀倀㄀䐀⩄ၘ䴀䍉佒繓2㠀̀Ѐ抾ᠶ莈灄ᒌ䴀椀挀爀漀猀漀昀琀 伀昀昀椀挀攀᠀ ǐ̌㺬ヸ佈ミ㹼ヸ蚨&quot;ꗜヘ䖀נ Ǚ̈䕜נ䘠נ⋨ןǂ̈佴ミ蚨&quot;䉌ן䗐נ Ǐ̌㺬ヸ佈ミ㹼ヸ蚨&quot;ꗜヘ䘘נ ƴ̈䗴נ䚸נ䖈נƱ̈佴ミ蚨&quot;䇴ן䙨נ ƺ̌㺬ヸ佈ミ㹼ヸ蚨&quot;ꗜヘ䚰נ ƣ̈䚌נ䝐נ䘠נƬ̈佴ミ蚨&quot;䉴ן䜀נ Ʃ̌㺬ヸ佈ミ㹼ヸ蚨&quot;ꗜヘ䝈נ ƞ̈䜤נ䟨נ䚸נƛ̈佴ミ蚨&quot;䈌ן䞘נ Ƅ̌㺬ヸ佈ミ㹼ヸ蚨&quot;ꗜヘ䟠נ ƍ̈䞼נ䢀נ䝐נŶ̈佴ミ蚨&quot;䍼ן䠰נ ų̌㺬ヸ佈ミ㹼ヸ蚨&quot;ꗜヘ䡸נ Ÿ̈䡔נ䤘נ䟨נť̈佴ミ蚨&quot;䎔ן䣈נ Ů̌㺬ヸ佈ミ㹼ヸ蚨&quot;ꗜヘ䤐נ ŗ̈䣬נ䦰נ䢀נŐ̈佴ミ蚨&quot; 䧔נ䥠נ ŝ̌㺬ヸ佈ミ㹼ヸ蚨&quot;ꗜヘ䦨נ ł̈䦄נ䩠נ䤘נŏ̈deŊ̈佴ミ蚨&quot;#䪄נ䨐נ ķ̌㺬ヸ佈ミ㹼ヸ蚨&quot;ꗜヘ䩘נ ļ̈䨴נ䬐נ䦰נĹ̈2010Ĥ̈佴ミ蚨&quot;(䬴נ䫀נ ġ̌㺬ヸ佈ミ㹼ヸ蚨&quot;ꗜヘ䬈נ Ė̈䫤נ䯀נ䩠נē̈enĞ̈佴ミ蚨&quot;+䯤נ䭰נ ě̌㺬ヸ佈ミ㹼ヸ蚨&quot;"/>
      </w:smartTagPr>
      <w:r w:rsidRPr="00F7128B">
        <w:rPr>
          <w:rFonts w:ascii="Verdana" w:eastAsia="MS Mincho" w:hAnsi="Verdana"/>
          <w:color w:val="1F497D"/>
          <w:sz w:val="16"/>
          <w:szCs w:val="16"/>
          <w:lang w:val="es-ES_tradnl"/>
        </w:rPr>
        <w:t>la Energía</w:t>
      </w:r>
    </w:smartTag>
    <w:r w:rsidRPr="00F7128B">
      <w:rPr>
        <w:rFonts w:ascii="Verdana" w:eastAsia="MS Mincho" w:hAnsi="Verdana"/>
        <w:color w:val="1F497D"/>
        <w:sz w:val="16"/>
        <w:szCs w:val="16"/>
        <w:lang w:val="es-ES_tradnl"/>
      </w:rPr>
      <w:t xml:space="preserve"> – EnerAgen</w:t>
    </w:r>
  </w:p>
  <w:p w14:paraId="4477C279" w14:textId="77777777" w:rsidR="005E16C3" w:rsidRPr="00A9026F" w:rsidRDefault="00A9026F" w:rsidP="00A9026F">
    <w:pPr>
      <w:jc w:val="center"/>
      <w:rPr>
        <w:rFonts w:ascii="Verdana" w:eastAsia="MS Mincho" w:hAnsi="Verdana"/>
        <w:color w:val="000080"/>
        <w:sz w:val="16"/>
        <w:szCs w:val="16"/>
        <w:lang w:val="es-ES_tradnl"/>
      </w:rPr>
    </w:pPr>
    <w:r w:rsidRPr="00F7128B">
      <w:rPr>
        <w:rFonts w:ascii="Verdana" w:eastAsia="MS Mincho" w:hAnsi="Verdana"/>
        <w:color w:val="1F497D"/>
        <w:sz w:val="16"/>
        <w:szCs w:val="16"/>
        <w:lang w:val="es-ES_tradnl"/>
      </w:rPr>
      <w:t xml:space="preserve">Avda. de los Reyes Leoneses, 11. 24008 León.    Tel.: 987 80 46 44   Correo-e: </w:t>
    </w:r>
    <w:hyperlink r:id="rId1" w:history="1">
      <w:r w:rsidR="00156EEA" w:rsidRPr="000D0B2B">
        <w:rPr>
          <w:rStyle w:val="Hipervnculo"/>
          <w:rFonts w:ascii="Verdana" w:eastAsia="MS Mincho" w:hAnsi="Verdana"/>
          <w:sz w:val="16"/>
          <w:szCs w:val="16"/>
          <w:lang w:val="es-ES_tradnl"/>
        </w:rPr>
        <w:t>premios@eneragen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4CCF7" w14:textId="77777777" w:rsidR="009C1016" w:rsidRDefault="009C1016">
      <w:r>
        <w:separator/>
      </w:r>
    </w:p>
  </w:footnote>
  <w:footnote w:type="continuationSeparator" w:id="0">
    <w:p w14:paraId="3F18429C" w14:textId="77777777" w:rsidR="009C1016" w:rsidRDefault="009C1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7B67" w14:textId="45A927A6" w:rsidR="00DA6F3D" w:rsidRDefault="005271D1" w:rsidP="0006623E">
    <w:pPr>
      <w:pStyle w:val="Encabezado"/>
      <w:pBdr>
        <w:bottom w:val="single" w:sz="4" w:space="1" w:color="auto"/>
      </w:pBdr>
      <w:tabs>
        <w:tab w:val="clear" w:pos="8504"/>
        <w:tab w:val="right" w:pos="8931"/>
      </w:tabs>
      <w:rPr>
        <w:rFonts w:asciiTheme="minorHAnsi" w:hAnsiTheme="minorHAnsi"/>
        <w:b/>
        <w:color w:val="000000"/>
        <w:sz w:val="32"/>
        <w:szCs w:val="32"/>
        <w:lang w:val="es-ES_tradnl"/>
      </w:rPr>
    </w:pPr>
    <w:r>
      <w:rPr>
        <w:rFonts w:asciiTheme="minorHAnsi" w:hAnsiTheme="minorHAnsi"/>
        <w:b/>
        <w:noProof/>
        <w:color w:val="000000"/>
        <w:sz w:val="32"/>
        <w:szCs w:val="32"/>
        <w:lang w:val="es-ES_tradnl"/>
      </w:rPr>
      <w:drawing>
        <wp:inline distT="0" distB="0" distL="0" distR="0" wp14:anchorId="0562EF7D" wp14:editId="14C2D94F">
          <wp:extent cx="6120765" cy="1413510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BECERA ANEXO I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41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70B96" w14:textId="77777777" w:rsidR="00DA6F3D" w:rsidRDefault="00343E96" w:rsidP="00835D01">
    <w:pPr>
      <w:pStyle w:val="Encabezado"/>
      <w:pBdr>
        <w:bottom w:val="single" w:sz="4" w:space="1" w:color="auto"/>
      </w:pBdr>
      <w:tabs>
        <w:tab w:val="clear" w:pos="8504"/>
        <w:tab w:val="right" w:pos="8931"/>
      </w:tabs>
      <w:rPr>
        <w:rFonts w:asciiTheme="minorHAnsi" w:hAnsiTheme="minorHAnsi"/>
        <w:b/>
        <w:color w:val="000000"/>
        <w:sz w:val="32"/>
        <w:szCs w:val="32"/>
        <w:lang w:val="es-ES_tradnl"/>
      </w:rPr>
    </w:pPr>
    <w:r>
      <w:rPr>
        <w:rFonts w:asciiTheme="minorHAnsi" w:hAnsiTheme="minorHAnsi"/>
        <w:b/>
        <w:color w:val="000000"/>
        <w:sz w:val="32"/>
        <w:szCs w:val="32"/>
        <w:lang w:val="es-ES_tradnl"/>
      </w:rPr>
      <w:t>Anexo II.-</w:t>
    </w:r>
    <w:r w:rsidR="00835D01">
      <w:rPr>
        <w:rFonts w:asciiTheme="minorHAnsi" w:hAnsiTheme="minorHAnsi"/>
        <w:b/>
        <w:color w:val="000000"/>
        <w:sz w:val="32"/>
        <w:szCs w:val="32"/>
        <w:lang w:val="es-ES_tradnl"/>
      </w:rPr>
      <w:t xml:space="preserve"> </w:t>
    </w:r>
    <w:r w:rsidR="00E5386E" w:rsidRPr="00032717">
      <w:rPr>
        <w:rFonts w:asciiTheme="minorHAnsi" w:hAnsiTheme="minorHAnsi"/>
        <w:b/>
        <w:color w:val="000000"/>
        <w:sz w:val="32"/>
        <w:szCs w:val="32"/>
        <w:lang w:val="es-ES_tradnl"/>
      </w:rPr>
      <w:t>FICHA RESUMEN DE CANDIDATURA</w:t>
    </w:r>
    <w:r w:rsidR="005E16C3" w:rsidRPr="00032717">
      <w:rPr>
        <w:rFonts w:asciiTheme="minorHAnsi" w:hAnsiTheme="minorHAnsi"/>
        <w:b/>
        <w:color w:val="000000"/>
        <w:sz w:val="32"/>
        <w:szCs w:val="32"/>
        <w:lang w:val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8EC867"/>
    <w:multiLevelType w:val="hybridMultilevel"/>
    <w:tmpl w:val="F1D56399"/>
    <w:lvl w:ilvl="0" w:tplc="0A7ED040">
      <w:start w:val="1"/>
      <w:numFmt w:val="decimal"/>
      <w:lvlText w:val=""/>
      <w:lvlJc w:val="left"/>
    </w:lvl>
    <w:lvl w:ilvl="1" w:tplc="DCF8BE9A">
      <w:numFmt w:val="decimal"/>
      <w:lvlText w:val=""/>
      <w:lvlJc w:val="left"/>
    </w:lvl>
    <w:lvl w:ilvl="2" w:tplc="C578224C">
      <w:numFmt w:val="decimal"/>
      <w:lvlText w:val=""/>
      <w:lvlJc w:val="left"/>
    </w:lvl>
    <w:lvl w:ilvl="3" w:tplc="40A0A9FC">
      <w:numFmt w:val="decimal"/>
      <w:lvlText w:val=""/>
      <w:lvlJc w:val="left"/>
    </w:lvl>
    <w:lvl w:ilvl="4" w:tplc="A2E4A7CE">
      <w:numFmt w:val="decimal"/>
      <w:lvlText w:val=""/>
      <w:lvlJc w:val="left"/>
    </w:lvl>
    <w:lvl w:ilvl="5" w:tplc="2716BC2E">
      <w:numFmt w:val="decimal"/>
      <w:lvlText w:val=""/>
      <w:lvlJc w:val="left"/>
    </w:lvl>
    <w:lvl w:ilvl="6" w:tplc="D69A6DC6">
      <w:numFmt w:val="decimal"/>
      <w:lvlText w:val=""/>
      <w:lvlJc w:val="left"/>
    </w:lvl>
    <w:lvl w:ilvl="7" w:tplc="DF541FE8">
      <w:numFmt w:val="decimal"/>
      <w:lvlText w:val=""/>
      <w:lvlJc w:val="left"/>
    </w:lvl>
    <w:lvl w:ilvl="8" w:tplc="621C6A7A">
      <w:numFmt w:val="decimal"/>
      <w:lvlText w:val=""/>
      <w:lvlJc w:val="left"/>
    </w:lvl>
  </w:abstractNum>
  <w:abstractNum w:abstractNumId="1" w15:restartNumberingAfterBreak="0">
    <w:nsid w:val="142D3FE4"/>
    <w:multiLevelType w:val="hybridMultilevel"/>
    <w:tmpl w:val="C950A63E"/>
    <w:lvl w:ilvl="0" w:tplc="3AC277D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8"/>
      </w:rPr>
    </w:lvl>
    <w:lvl w:ilvl="1" w:tplc="EDD6E61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4B0798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14AD60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5246ADE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6E8297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88AADF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30893E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D1E7E4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B17DF3"/>
    <w:multiLevelType w:val="singleLevel"/>
    <w:tmpl w:val="0BD095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3EF27A0E"/>
    <w:multiLevelType w:val="hybridMultilevel"/>
    <w:tmpl w:val="6AE8D93A"/>
    <w:lvl w:ilvl="0" w:tplc="85707A9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54073"/>
    <w:multiLevelType w:val="hybridMultilevel"/>
    <w:tmpl w:val="85742E5C"/>
    <w:lvl w:ilvl="0" w:tplc="FC283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ADC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3E5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A3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477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A0F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8D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847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6CD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C1E02"/>
    <w:multiLevelType w:val="hybridMultilevel"/>
    <w:tmpl w:val="E00E165A"/>
    <w:lvl w:ilvl="0" w:tplc="7DE42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16819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E42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64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2D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529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88F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6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A8F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F21F9"/>
    <w:multiLevelType w:val="multilevel"/>
    <w:tmpl w:val="C01A35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7" w15:restartNumberingAfterBreak="0">
    <w:nsid w:val="60F31D64"/>
    <w:multiLevelType w:val="hybridMultilevel"/>
    <w:tmpl w:val="815414E4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A5D15"/>
    <w:multiLevelType w:val="multilevel"/>
    <w:tmpl w:val="1368C7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9" w15:restartNumberingAfterBreak="0">
    <w:nsid w:val="6A2840F3"/>
    <w:multiLevelType w:val="hybridMultilevel"/>
    <w:tmpl w:val="CA38444E"/>
    <w:lvl w:ilvl="0" w:tplc="61D6CC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25C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C63E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EE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4C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9AE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0D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748A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D25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9425D"/>
    <w:multiLevelType w:val="hybridMultilevel"/>
    <w:tmpl w:val="85742E5C"/>
    <w:lvl w:ilvl="0" w:tplc="4AC25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B4AA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3E8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A8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E8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389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C9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F8E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AB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C560D"/>
    <w:multiLevelType w:val="hybridMultilevel"/>
    <w:tmpl w:val="23DE3D10"/>
    <w:lvl w:ilvl="0" w:tplc="56A21C82">
      <w:numFmt w:val="bullet"/>
      <w:lvlText w:val="-"/>
      <w:lvlJc w:val="left"/>
      <w:pPr>
        <w:ind w:left="720" w:hanging="360"/>
      </w:pPr>
      <w:rPr>
        <w:rFonts w:ascii="Aeroportal" w:eastAsia="Times New Roman" w:hAnsi="Aeroport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D5274"/>
    <w:multiLevelType w:val="hybridMultilevel"/>
    <w:tmpl w:val="7C28671A"/>
    <w:lvl w:ilvl="0" w:tplc="ED4878F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3C62D8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13E8EF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048E2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F1845A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068AB7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484624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8A2A40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300ED9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12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63"/>
    <w:rsid w:val="00032717"/>
    <w:rsid w:val="0006623E"/>
    <w:rsid w:val="00073AE4"/>
    <w:rsid w:val="00083F46"/>
    <w:rsid w:val="000D239C"/>
    <w:rsid w:val="000E4AF5"/>
    <w:rsid w:val="00141343"/>
    <w:rsid w:val="001511D2"/>
    <w:rsid w:val="00151D86"/>
    <w:rsid w:val="00156EEA"/>
    <w:rsid w:val="00170354"/>
    <w:rsid w:val="001E4BF5"/>
    <w:rsid w:val="002155D1"/>
    <w:rsid w:val="0024006A"/>
    <w:rsid w:val="00280F85"/>
    <w:rsid w:val="002911C3"/>
    <w:rsid w:val="002B4B74"/>
    <w:rsid w:val="002E75E3"/>
    <w:rsid w:val="002F6544"/>
    <w:rsid w:val="003046AF"/>
    <w:rsid w:val="0031204F"/>
    <w:rsid w:val="00327838"/>
    <w:rsid w:val="00343E96"/>
    <w:rsid w:val="00350F72"/>
    <w:rsid w:val="004277D9"/>
    <w:rsid w:val="00434A47"/>
    <w:rsid w:val="00466270"/>
    <w:rsid w:val="005271D1"/>
    <w:rsid w:val="00540E63"/>
    <w:rsid w:val="00581FE0"/>
    <w:rsid w:val="0059786B"/>
    <w:rsid w:val="005E16C3"/>
    <w:rsid w:val="00740038"/>
    <w:rsid w:val="0074627F"/>
    <w:rsid w:val="00835D01"/>
    <w:rsid w:val="008D4C9E"/>
    <w:rsid w:val="00912BEC"/>
    <w:rsid w:val="00973F2A"/>
    <w:rsid w:val="009B5771"/>
    <w:rsid w:val="009C1016"/>
    <w:rsid w:val="009F6179"/>
    <w:rsid w:val="00A16A3A"/>
    <w:rsid w:val="00A24F8F"/>
    <w:rsid w:val="00A8572E"/>
    <w:rsid w:val="00A9026F"/>
    <w:rsid w:val="00AF3D93"/>
    <w:rsid w:val="00CB4687"/>
    <w:rsid w:val="00CC5C0D"/>
    <w:rsid w:val="00CC6D9D"/>
    <w:rsid w:val="00D00344"/>
    <w:rsid w:val="00D6363F"/>
    <w:rsid w:val="00D83753"/>
    <w:rsid w:val="00DA6F3D"/>
    <w:rsid w:val="00E5386E"/>
    <w:rsid w:val="00E910AD"/>
    <w:rsid w:val="00EB5495"/>
    <w:rsid w:val="00EC1340"/>
    <w:rsid w:val="00EF436E"/>
    <w:rsid w:val="00F11C9E"/>
    <w:rsid w:val="00F64071"/>
    <w:rsid w:val="00F71E04"/>
    <w:rsid w:val="00FC3296"/>
    <w:rsid w:val="00FE5BF8"/>
    <w:rsid w:val="00FF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249F0693"/>
  <w15:docId w15:val="{75F12CF7-7B54-4534-9C00-F7AA84BC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000000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right" w:leader="dot" w:pos="8505"/>
      </w:tabs>
      <w:spacing w:after="120"/>
      <w:ind w:left="364" w:right="-852" w:hanging="364"/>
      <w:outlineLvl w:val="1"/>
    </w:pPr>
    <w:rPr>
      <w:rFonts w:ascii="Arial" w:hAnsi="Arial"/>
      <w:color w:val="000000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ind w:right="-427"/>
      <w:jc w:val="both"/>
    </w:pPr>
    <w:rPr>
      <w:rFonts w:ascii="Arial" w:hAnsi="Arial"/>
      <w:color w:val="0000FF"/>
      <w:sz w:val="28"/>
      <w:lang w:val="es-ES_tradnl"/>
    </w:rPr>
  </w:style>
  <w:style w:type="paragraph" w:styleId="Textoindependiente2">
    <w:name w:val="Body Text 2"/>
    <w:basedOn w:val="Normal"/>
    <w:pPr>
      <w:tabs>
        <w:tab w:val="left" w:pos="4962"/>
      </w:tabs>
      <w:ind w:right="-427"/>
      <w:jc w:val="both"/>
    </w:pPr>
    <w:rPr>
      <w:rFonts w:ascii="Arial" w:hAnsi="Arial"/>
      <w:sz w:val="28"/>
      <w:lang w:val="es-ES_tradnl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color w:val="000000"/>
      <w:sz w:val="32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tabs>
        <w:tab w:val="left" w:pos="4962"/>
      </w:tabs>
      <w:ind w:right="-427"/>
      <w:jc w:val="both"/>
    </w:pPr>
    <w:rPr>
      <w:rFonts w:ascii="Arial" w:hAnsi="Arial"/>
      <w:color w:val="000000"/>
      <w:sz w:val="24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mios@enerage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E384-E126-45E5-A622-BAFDC19B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S EnerAgen FICHA 2014</vt:lpstr>
    </vt:vector>
  </TitlesOfParts>
  <Company>EnerAgen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S EnerAgen FICHA 2014</dc:title>
  <dc:creator>EnerAgen</dc:creator>
  <cp:lastModifiedBy>Marga R. Prada</cp:lastModifiedBy>
  <cp:revision>4</cp:revision>
  <cp:lastPrinted>2014-12-10T09:13:00Z</cp:lastPrinted>
  <dcterms:created xsi:type="dcterms:W3CDTF">2020-01-16T11:34:00Z</dcterms:created>
  <dcterms:modified xsi:type="dcterms:W3CDTF">2020-01-16T12:49:00Z</dcterms:modified>
</cp:coreProperties>
</file>